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8-2024-QEO-Q_177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荣泰金属网栏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经济开发区东区经五路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经济开发区东区经五路2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护栏网（隔离栅、网片、铁路栅栏、金属丝网）、刀片刺绳、石笼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护栏网（隔离栅、网片、铁路栅栏、金属丝网）、刀片刺绳、石笼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（隔离栅、网片、铁路栅栏、金属丝网）、刀片刺绳、石笼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43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76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